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C607A">
        <w:rPr>
          <w:b/>
          <w:szCs w:val="24"/>
          <w:lang w:val="ru-RU"/>
        </w:rPr>
        <w:t>20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C607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34BFB">
              <w:rPr>
                <w:color w:val="000000"/>
                <w:szCs w:val="24"/>
                <w:lang w:val="ru-RU"/>
              </w:rPr>
              <w:t>0</w:t>
            </w:r>
            <w:r w:rsidR="00BC607A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C607A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C607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C607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BC607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C607A" w:rsidRPr="00874892" w:rsidRDefault="00BC607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C607A" w:rsidRPr="00965644" w:rsidRDefault="00BC607A" w:rsidP="007061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BC607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C607A" w:rsidRPr="00874892" w:rsidRDefault="00BC607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607A" w:rsidRPr="00965644" w:rsidRDefault="00BC607A" w:rsidP="007061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BC607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C607A" w:rsidRPr="00874892" w:rsidRDefault="00BC607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C607A" w:rsidRPr="00965644" w:rsidRDefault="00BC607A" w:rsidP="0070612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C607A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9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C607A">
        <w:rPr>
          <w:b/>
          <w:szCs w:val="24"/>
          <w:lang w:val="ru-RU"/>
        </w:rPr>
        <w:t>20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BC607A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</w:t>
      </w:r>
      <w:r w:rsidR="00BC607A">
        <w:t xml:space="preserve">  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C607A" w:rsidRDefault="00BC607A" w:rsidP="002568DE">
      <w:pPr>
        <w:rPr>
          <w:sz w:val="20"/>
          <w:lang w:val="ru-RU"/>
        </w:rPr>
      </w:pPr>
    </w:p>
    <w:p w:rsidR="00B815F1" w:rsidRDefault="00BC607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</w:t>
      </w:r>
      <w:bookmarkStart w:id="2" w:name="_GoBack"/>
      <w:bookmarkEnd w:id="2"/>
      <w:r>
        <w:rPr>
          <w:sz w:val="20"/>
          <w:lang w:val="ru-RU"/>
        </w:rPr>
        <w:t>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C607A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4668-9DAF-4508-AE9A-A5CC871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4</TotalTime>
  <Pages>1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3-12-18T10:31:00Z</cp:lastPrinted>
  <dcterms:created xsi:type="dcterms:W3CDTF">2023-07-31T08:52:00Z</dcterms:created>
  <dcterms:modified xsi:type="dcterms:W3CDTF">2023-12-20T11:43:00Z</dcterms:modified>
  <cp:category>Бланки</cp:category>
</cp:coreProperties>
</file>